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B0C" w:rsidRPr="00EA4CC0" w:rsidRDefault="00E82B0C">
      <w:pPr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7FAE" w:rsidRPr="00EA4CC0" w:rsidRDefault="00F75061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7.2020</w:t>
      </w:r>
    </w:p>
    <w:p w:rsidR="00E82B0C" w:rsidRPr="00EA4CC0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EA4CC0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EA4CC0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EA4CC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EA4CC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EA4CC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EA4CC0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EA4CC0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EA4CC0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EA4CC0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EA4CC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EA4CC0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A4CC0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 w:rsidRPr="00EA4CC0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A4CC0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EA4CC0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A4CC0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30095" w:rsidRPr="00EA4CC0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wraz z dostawą fabrycznie nowego ciągnika rolniczego wraz z osprzętem do bieżącego utrzymania dróg powiatowych Powiatu Kętrzyńskiego</w:t>
      </w:r>
      <w:r w:rsidR="00510155" w:rsidRPr="00EA4CC0">
        <w:rPr>
          <w:rFonts w:ascii="Cambria" w:hAnsi="Cambria"/>
          <w:b/>
          <w:smallCap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A4CC0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A4CC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A4CC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5061"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7.2020</w:t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0095" w:rsidRPr="00EA4CC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ieszczone w Biuletynie Zamówień Publicznych oraz na tablicy ogłoszeń i stronie internetowej Zarządu Dróg Powiatowych w Kętrzynie/</w:t>
      </w:r>
      <w:r w:rsidR="00B30095" w:rsidRPr="00EA4CC0">
        <w:rPr>
          <w:rFonts w:ascii="Cambria" w:hAnsi="Cambria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B30095" w:rsidRPr="00EA4CC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5A13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czałtową</w:t>
      </w:r>
      <w:r w:rsidR="00E82B0C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B6FD4" w:rsidRPr="00EA4CC0" w:rsidRDefault="00BB6FD4" w:rsidP="00BB6FD4">
      <w:pPr>
        <w:widowControl w:val="0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ABC" w:rsidRPr="00EA4CC0" w:rsidRDefault="00BC6ABC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EA4CC0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EA4CC0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EA4CC0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EA4CC0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A4CC0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EA4CC0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EA4CC0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EA4CC0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ABC" w:rsidRPr="00EA4CC0" w:rsidRDefault="00BC6ABC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EA4CC0" w:rsidRDefault="00BB6FD4" w:rsidP="00422891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BC6ABC" w:rsidRPr="00EA4CC0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cały samochód</w:t>
      </w:r>
      <w:r w:rsidRPr="00EA4CC0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:rsidR="00BB6FD4" w:rsidRPr="00EA4CC0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EA4CC0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(Minimalny okres na który wykonawca udzieli gwarancji wynosi </w:t>
      </w:r>
      <w:r w:rsidR="00BC6ABC"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="00E33389"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E33389" w:rsidRPr="00EA4CC0">
        <w:rPr>
          <w:rFonts w:ascii="Cambria" w:hAnsi="Cambria" w:cs="Arial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oferowanie gwarancji krótszej niż 12 miesięcy spowoduje odrzucenie oferty</w:t>
      </w: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  <w:r w:rsidR="00E33389"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B6FD4" w:rsidRPr="00EA4CC0" w:rsidRDefault="00E33389" w:rsidP="00BB6FD4">
      <w:pPr>
        <w:widowControl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tacja zostanie przyznana w następujący sposób:</w:t>
      </w:r>
    </w:p>
    <w:p w:rsidR="00E33389" w:rsidRPr="00EA4CC0" w:rsidRDefault="00E33389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E33389" w:rsidRPr="00EA4CC0" w:rsidTr="00E0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12 miesięcy gwarancji -</w:t>
            </w:r>
          </w:p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A4CC0">
              <w:rPr>
                <w:rFonts w:ascii="Cambria" w:hAnsi="Cambria" w:cs="Tahom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18 miesięcy gwarancji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24 miesięcy gwarancji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0 miesięcy gwarancji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</w:tbl>
    <w:p w:rsidR="00BB6FD4" w:rsidRPr="00EA4CC0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EA4CC0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BB6FD4" w:rsidRPr="00EA4CC0" w:rsidRDefault="00BB6FD4" w:rsidP="00BB6FD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3389" w:rsidRPr="00EA4CC0" w:rsidRDefault="00E33389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E33389" w:rsidRPr="00EA4CC0" w:rsidRDefault="00E33389" w:rsidP="00422891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emy się dostarczyć samochód w terminie do ………………… tygodni</w:t>
      </w:r>
    </w:p>
    <w:p w:rsidR="00E33389" w:rsidRPr="00EA4CC0" w:rsidRDefault="00E33389" w:rsidP="00E3338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3389" w:rsidRPr="00EA4CC0" w:rsidRDefault="00E33389" w:rsidP="00E3338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A4CC0">
        <w:rPr>
          <w:rFonts w:ascii="Cambria" w:hAnsi="Cambria" w:cs="Arial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ksymalny okres dostawy wynosi 10 tygodni od dnia podpisania umowy – zaoferowanie terminu dłuższego </w:t>
      </w:r>
      <w:r w:rsidRPr="00EA4CC0">
        <w:rPr>
          <w:rFonts w:ascii="Cambria" w:hAnsi="Cambria" w:cs="Arial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niż 10 tygodni spowoduje odrzucenie oferty</w:t>
      </w: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. </w:t>
      </w:r>
    </w:p>
    <w:p w:rsidR="00E33389" w:rsidRPr="00EA4CC0" w:rsidRDefault="00E33389" w:rsidP="00E33389">
      <w:pPr>
        <w:widowControl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tacja zostanie przyznana w następujący sposób:</w:t>
      </w:r>
    </w:p>
    <w:p w:rsidR="00E33389" w:rsidRPr="00EA4CC0" w:rsidRDefault="00E33389" w:rsidP="00E33389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E33389" w:rsidRPr="00EA4CC0" w:rsidTr="00E0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rmin dostawy </w:t>
            </w:r>
          </w:p>
        </w:tc>
        <w:tc>
          <w:tcPr>
            <w:tcW w:w="2403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 dostawy do 10 tygodni -</w:t>
            </w:r>
          </w:p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A4CC0">
              <w:rPr>
                <w:rFonts w:ascii="Cambria" w:hAnsi="Cambria" w:cs="Tahom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symalny okres dopuszczony przez Zamawiającego</w:t>
            </w: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rmin dostawy do 8 tygodni 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pkt</w:t>
            </w:r>
          </w:p>
        </w:tc>
      </w:tr>
      <w:tr w:rsidR="00E33389" w:rsidRPr="00EA4CC0" w:rsidTr="00E00CF3">
        <w:trPr>
          <w:jc w:val="center"/>
        </w:trPr>
        <w:tc>
          <w:tcPr>
            <w:tcW w:w="671" w:type="dxa"/>
          </w:tcPr>
          <w:p w:rsidR="00E33389" w:rsidRPr="00EA4CC0" w:rsidRDefault="00E33389" w:rsidP="00E00CF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rmin dostawy do 6 tygodni </w:t>
            </w:r>
          </w:p>
        </w:tc>
        <w:tc>
          <w:tcPr>
            <w:tcW w:w="2403" w:type="dxa"/>
            <w:vAlign w:val="center"/>
          </w:tcPr>
          <w:p w:rsidR="00E33389" w:rsidRPr="00EA4CC0" w:rsidRDefault="00E33389" w:rsidP="00E00CF3">
            <w:pPr>
              <w:jc w:val="center"/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Calibri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</w:tbl>
    <w:p w:rsidR="00E33389" w:rsidRPr="00EA4CC0" w:rsidRDefault="00E33389" w:rsidP="00E33389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3389" w:rsidRPr="00EA4CC0" w:rsidRDefault="00E33389" w:rsidP="00E33389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E33389" w:rsidRPr="00422891" w:rsidRDefault="00E33389" w:rsidP="00E33389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8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70B47" w:rsidRPr="00EA4CC0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D83BD8" w:rsidRPr="00EA4CC0" w:rsidRDefault="00D83BD8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3BD8" w:rsidRPr="00EA4CC0" w:rsidRDefault="00D83BD8" w:rsidP="00D83BD8">
      <w:pPr>
        <w:pStyle w:val="Tekstpodstawowy3"/>
        <w:rPr>
          <w:rFonts w:ascii="Cambria" w:hAnsi="Cambria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warantujemy odstawę pojazdu o poniżej wskazanych parametrach technicznych i wyposażeniu: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miot zamówienia: fabrycznie nowy, nieużywany </w:t>
      </w:r>
      <w:r w:rsidRPr="00422891">
        <w:rPr>
          <w:rFonts w:ascii="Cambria" w:hAnsi="Cambria" w:cs="Arial"/>
          <w:b/>
          <w:smallCaps/>
          <w:szCs w:val="24"/>
          <w:shd w:val="clear" w:color="auto" w:fill="4EDE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ągnik rolniczy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/Marka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/Model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.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miot zamówienia: </w:t>
      </w:r>
      <w:r w:rsidRPr="00422891">
        <w:rPr>
          <w:rFonts w:ascii="Cambria" w:hAnsi="Cambria" w:cs="Arial"/>
          <w:b/>
          <w:smallCaps/>
          <w:szCs w:val="24"/>
          <w:shd w:val="clear" w:color="auto" w:fill="4EDE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mię hydrauliczne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/Marka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/Model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.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zedmiot zamówienia: </w:t>
      </w:r>
      <w:r w:rsidRPr="00422891">
        <w:rPr>
          <w:rFonts w:ascii="Cambria" w:hAnsi="Cambria" w:cs="Arial"/>
          <w:b/>
          <w:smallCaps/>
          <w:szCs w:val="24"/>
          <w:shd w:val="clear" w:color="auto" w:fill="4EDE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łowica do koszenia krzaków i traw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/Marka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/Model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..*</w:t>
      </w:r>
    </w:p>
    <w:p w:rsidR="00D83BD8" w:rsidRPr="00EA4CC0" w:rsidRDefault="00D83BD8" w:rsidP="00D83BD8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...*</w:t>
      </w:r>
    </w:p>
    <w:p w:rsidR="00D83BD8" w:rsidRPr="00EA4CC0" w:rsidRDefault="00D83BD8" w:rsidP="00D83BD8">
      <w:pPr>
        <w:pStyle w:val="Tekstpodstawowy"/>
        <w:jc w:val="left"/>
        <w:rPr>
          <w:rFonts w:ascii="Cambria" w:hAnsi="Cambria" w:cs="Arial"/>
          <w:b/>
          <w:color w:val="FF0000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3BD8" w:rsidRPr="00EA4CC0" w:rsidRDefault="00D83BD8" w:rsidP="00D83BD8">
      <w:pPr>
        <w:pStyle w:val="Tekstpodstawowy"/>
        <w:jc w:val="center"/>
        <w:rPr>
          <w:rFonts w:ascii="Cambria" w:hAnsi="Cambria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3BD8" w:rsidRPr="00EA4CC0" w:rsidRDefault="00D83BD8" w:rsidP="00D83BD8">
      <w:pPr>
        <w:pStyle w:val="Tekstpodstawowy"/>
        <w:jc w:val="center"/>
        <w:rPr>
          <w:rFonts w:ascii="Cambria" w:hAnsi="Cambria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stawienie wymaganych parametrów technicznych </w:t>
      </w:r>
      <w:r w:rsidRPr="00EA4CC0">
        <w:rPr>
          <w:rFonts w:ascii="Cambria" w:hAnsi="Cambria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wyposażenia oferowanego pojazdu</w:t>
      </w:r>
    </w:p>
    <w:p w:rsidR="00D83BD8" w:rsidRPr="00EA4CC0" w:rsidRDefault="00D83BD8" w:rsidP="00D83BD8">
      <w:pPr>
        <w:pStyle w:val="Tekstpodstawowy"/>
        <w:jc w:val="center"/>
        <w:rPr>
          <w:rFonts w:ascii="Cambria" w:hAnsi="Cambria" w:cs="Arial"/>
          <w:b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50"/>
        <w:gridCol w:w="2580"/>
      </w:tblGrid>
      <w:tr w:rsidR="00D83BD8" w:rsidRPr="00EA4CC0" w:rsidTr="0040033A">
        <w:trPr>
          <w:trHeight w:val="1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D8" w:rsidRPr="00EA4CC0" w:rsidRDefault="00D83BD8" w:rsidP="0040033A">
            <w:pPr>
              <w:jc w:val="center"/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D8" w:rsidRPr="00EA4CC0" w:rsidRDefault="00D83BD8" w:rsidP="0040033A">
            <w:pPr>
              <w:jc w:val="center"/>
              <w:rPr>
                <w:rFonts w:ascii="Cambria" w:hAnsi="Cambri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agane parametry techniczne i wyposażen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D8" w:rsidRPr="00EA4CC0" w:rsidRDefault="00D83BD8" w:rsidP="0040033A">
            <w:pPr>
              <w:pStyle w:val="Tekstpodstawowy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twierdzenie spełnienia wymagań* </w:t>
            </w:r>
          </w:p>
          <w:p w:rsidR="00D83BD8" w:rsidRPr="00EA4CC0" w:rsidRDefault="00D83BD8" w:rsidP="0040033A">
            <w:pPr>
              <w:pStyle w:val="Tekstpodstawowy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AK – spełnia, NIE – nie spełnia, lub oferowane parametry*</w:t>
            </w:r>
          </w:p>
        </w:tc>
      </w:tr>
      <w:tr w:rsidR="00D83BD8" w:rsidRPr="00EA4CC0" w:rsidTr="0040033A">
        <w:trPr>
          <w:trHeight w:val="52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83BD8" w:rsidRPr="00EA4CC0" w:rsidRDefault="00D83BD8" w:rsidP="0040033A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ągnik rolniczy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c silnika 95 – 110 K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wpisać moc silnika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ma emisji spalin euro IVB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wpisać 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nik czterocylindrowy, chłodzony cieczą, poj. min. 3000 cm</w:t>
            </w:r>
            <w:r w:rsidRPr="00EA4CC0">
              <w:rPr>
                <w:rFonts w:ascii="Cambria" w:eastAsia="Calibri" w:hAnsi="Cambria" w:cs="Arial"/>
                <w:color w:val="000000"/>
                <w:sz w:val="21"/>
                <w:szCs w:val="21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wpisać pojemność 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pStyle w:val="Zwykytekst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rzynia  biegów mechaniczna, synchronizowana min. 30P X 30R przełożeń 4 biegi załączane  pod obciążeniem  (w tym biegi pełzające  od 0,2km/h – 0,6km/h przy WOM 540obr/min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wers elektrohydrauliczny, sprzęgło główne w kąpieli olejowej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draulika zewnętrzna – min. 3 pary szybkozłąc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datek pompy hydraulicznej głównej  – min. 80 l/m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M tylny – min. 540 /540E/  1000 /</w:t>
            </w:r>
            <w:proofErr w:type="spellStart"/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</w:t>
            </w:r>
            <w:proofErr w:type="spellEnd"/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min, załączany również z błotników tyln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autoSpaceDE w:val="0"/>
              <w:jc w:val="both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grzewacz bloku silnika i skrzyni biegów min.2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Z tylny sterowany elektronicznie  – udźwig min. 5350 kg, również z błotników tyln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udźwig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Z przedni – udźwig min. 2000 k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udźwig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ast na przedni TUZ – min. 350 k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podać 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biornik paliwa min. 160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pojemność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ęd na 4 koła – 4 x 4 (4WD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mulce zależne  dla każdego z kół przedniej i tylnej o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umienie nisko profilowe szerok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łotniki dynamiczne kół przedni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ład pneumatyki dla sterowania hamulcami przyczep – dwuobwodo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ulowany zaczep transportowy do przyczepy ze sworzniem przesuwny oraz zaczep doln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pStyle w:val="Zwykytekst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bina  amortyzowana, ogrzewana, klimatyzowana ,wentylowana, fotel kierowcy komfortowy, fotel pasażera z pasem bezpieczeńst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ologacja fabryczna – rejestracja 2 osob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lny TUZ przygotowany do mocowania ramienia hydrauliczneg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ójkąt ostrzegawczy, gaśnica, aptecz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io, antena radio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wie lampy sygnalizacyjne (na dachu kabiny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rPr>
          <w:trHeight w:val="51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83BD8" w:rsidRPr="00EA4CC0" w:rsidRDefault="00D83BD8" w:rsidP="0040033A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mię hydrauliczne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ięg roboczy  z głowicą koszącą min. 5,8 m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zasięg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uw wewnętrzny drugiego ramienia min. 0,8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podać 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łodnica i zbiornik oleju min. 220l w standardz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poj. zbiornika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zypunktowy układ zawieszenia z tyłu ciągni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łączenia ramy i zbiornika nierozłącz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zależny od ciągnika układ hydrauliczn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wa kierunki obrotu wału roboczeg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rowanie 100% elektroniczne, proporcjonalne z wolnym startem wału roboczeg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c na hydromotorze  min.</w:t>
            </w:r>
            <w:r w:rsidRPr="00EA4CC0">
              <w:rPr>
                <w:rFonts w:ascii="Cambria" w:eastAsiaTheme="minorHAnsi" w:hAnsi="Cambria" w:cs="Arial"/>
                <w:bCs/>
                <w:color w:val="1F497D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EA4CC0">
              <w:rPr>
                <w:rFonts w:ascii="Cambria" w:eastAsiaTheme="minorHAnsi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 K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moc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znik godzin pra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mpa główna o pojemności min.</w:t>
            </w:r>
            <w:r w:rsidRPr="00EA4CC0">
              <w:rPr>
                <w:rFonts w:ascii="Cambria" w:eastAsiaTheme="minorHAnsi" w:hAnsi="Cambria" w:cs="Arial"/>
                <w:color w:val="1F497D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A4CC0">
              <w:rPr>
                <w:rFonts w:ascii="Cambria" w:eastAsiaTheme="minorHAnsi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cm</w:t>
            </w:r>
            <w:r w:rsidRPr="00EA4CC0">
              <w:rPr>
                <w:rFonts w:ascii="Cambria" w:eastAsiaTheme="minorHAnsi" w:hAnsi="Cambria" w:cs="Arial"/>
                <w:bCs/>
                <w:sz w:val="21"/>
                <w:szCs w:val="21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pojemność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łynna regulacja położenia głowicy w stosunku do teren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hd w:val="clear" w:color="auto" w:fill="FFFFFF"/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miona wzmocnione z profilu min. 120 x 120 x 8 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drauliczno</w:t>
            </w:r>
            <w:proofErr w:type="spellEnd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gazowy bezpiecznik podnoszenia i opuszczania ramie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drauliczno</w:t>
            </w:r>
            <w:proofErr w:type="spellEnd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gazowy bezpiecznik najazdowy ramie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rót ramienia 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poziomie</w:t>
            </w:r>
            <w:r w:rsidRPr="00EA4CC0">
              <w:rPr>
                <w:rFonts w:ascii="Cambria" w:eastAsiaTheme="minorHAnsi" w:hAnsi="Cambria" w:cs="Arial"/>
                <w:color w:val="1F497D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 90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ład stabilizacji ramienia śrubami rzymskim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nak bezpieczeństwa 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ężar max. 1000 k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ciężar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rPr>
          <w:trHeight w:val="5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83BD8" w:rsidRPr="00EA4CC0" w:rsidRDefault="00D83BD8" w:rsidP="0040033A">
            <w:pPr>
              <w:jc w:val="center"/>
              <w:rPr>
                <w:rFonts w:ascii="Cambria" w:hAnsi="Cambria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b/>
                <w:bCs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wica do koszenia krzaków i traw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c na wale tnącym min. </w:t>
            </w:r>
            <w:r w:rsidRPr="00EA4CC0">
              <w:rPr>
                <w:rFonts w:ascii="Cambria" w:eastAsiaTheme="minorHAnsi" w:hAnsi="Cambria" w:cs="Arial"/>
                <w:bCs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 K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moc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rokość głowicy koszącej  110 - 130 c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szerokość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że obrotowe 360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okół własnej osi - min. szt. 18 nie uszkadzające wał robocz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ilość noży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wa komplety zapasowe noży i śrub mocując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ęcie i rozdrabnianie  krzaków o średnicy min. 9 c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op łożyskowy na wale roboczym  min. 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Ø</w:t>
            </w: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0m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roty wału roboczego 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. 3100</w:t>
            </w: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</w:t>
            </w:r>
            <w:proofErr w:type="spellEnd"/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m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ływ oleju min. 115L/ m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krywa przednia głowicy </w:t>
            </w:r>
            <w:r w:rsidRPr="00EA4CC0">
              <w:rPr>
                <w:rFonts w:ascii="Cambria" w:eastAsiaTheme="minorHAnsi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bezpieczona łańcuchami, otwierana hydrauliczni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ulowany kąt pracy w zakresie +/-180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ulowana wysokość koszenia 5-11c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nak bezpieczeństwa 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3BD8" w:rsidRPr="00EA4CC0" w:rsidTr="004003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D83BD8">
            <w:pPr>
              <w:pStyle w:val="Akapitzlist"/>
              <w:numPr>
                <w:ilvl w:val="0"/>
                <w:numId w:val="59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eastAsiaTheme="minorHAns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ężar głowicy 300-350 k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ciężar</w:t>
            </w:r>
          </w:p>
          <w:p w:rsidR="00D83BD8" w:rsidRPr="00EA4CC0" w:rsidRDefault="00D83BD8" w:rsidP="0040033A">
            <w:pPr>
              <w:rPr>
                <w:rFonts w:ascii="Cambria" w:hAnsi="Cambria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3BD8" w:rsidRPr="00EA4CC0" w:rsidRDefault="00D83BD8" w:rsidP="0040033A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</w:tbl>
    <w:p w:rsidR="00D83BD8" w:rsidRPr="00EA4CC0" w:rsidRDefault="00D83BD8" w:rsidP="00D83BD8">
      <w:pPr>
        <w:spacing w:line="360" w:lineRule="auto"/>
        <w:rPr>
          <w:rFonts w:ascii="Cambria" w:hAnsi="Cambria"/>
          <w:b/>
          <w:i/>
          <w:iCs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3BD8" w:rsidRPr="00EA4CC0" w:rsidRDefault="00D83BD8" w:rsidP="00D83BD8">
      <w:pPr>
        <w:spacing w:line="360" w:lineRule="auto"/>
        <w:rPr>
          <w:rFonts w:ascii="Cambria" w:hAnsi="Cambria"/>
          <w:b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Wypełnia Wykonawca</w:t>
      </w:r>
    </w:p>
    <w:p w:rsidR="00D83BD8" w:rsidRPr="00EA4CC0" w:rsidRDefault="00D83BD8" w:rsidP="00D83BD8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977F4B" w:rsidRPr="00EA4CC0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EA4CC0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EA4CC0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Pr="00EA4CC0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EA4CC0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EA4CC0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EA4CC0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EA4CC0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C73A69" w:rsidRPr="00EA4CC0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EA4CC0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637376" w:rsidRPr="00EA4CC0" w:rsidRDefault="003C753B" w:rsidP="000A269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21662" w:rsidRPr="00EA4CC0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EA4CC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A4CC0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A4CC0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A4CC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A4CC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A4CC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A4CC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A4CC0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A4CC0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A4CC0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A4CC0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A4CC0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A4CC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EA4CC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A4CC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A4CC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EA4CC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A4CC0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EA4CC0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A4CC0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A4CC0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A4CC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A4CC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EA4CC0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086949" w:rsidRPr="00EA4CC0" w:rsidRDefault="00BC054E" w:rsidP="000A269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A4CC0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A4CC0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C73A69" w:rsidRPr="00EA4CC0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EA4CC0" w:rsidRDefault="0015117B" w:rsidP="0015117B">
      <w:pPr>
        <w:autoSpaceDE w:val="0"/>
        <w:jc w:val="both"/>
        <w:rPr>
          <w:rFonts w:ascii="Cambria" w:hAnsi="Cambria" w:cs="Tahoma"/>
          <w:color w:val="000000"/>
          <w:sz w:val="8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997"/>
      </w:tblGrid>
      <w:tr w:rsidR="00785B26" w:rsidRPr="00EA4CC0" w:rsidTr="00D83BD8">
        <w:trPr>
          <w:trHeight w:val="678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EA4CC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EA4CC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9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EA4CC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4CC0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A4CC0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A4CC0" w:rsidTr="00D83BD8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EA4CC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EA4CC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EA4CC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A4CC0" w:rsidTr="00D83BD8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EA4CC0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EA4CC0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EA4CC0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EA4CC0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EA4CC0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awdziwość danych</w:t>
      </w:r>
      <w:r w:rsidR="00D943FA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EA4CC0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EA4CC0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EA4CC0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EA4CC0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A4CC0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A4CC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A4CC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A4CC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0A269D" w:rsidRPr="00EA4CC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1B2D" w:rsidRPr="00EA4CC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</w:p>
    <w:p w:rsidR="0015117B" w:rsidRPr="00EA4CC0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977F4B" w:rsidRPr="00EA4CC0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269D" w:rsidRPr="00EA4CC0" w:rsidRDefault="000A269D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EA4CC0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EA4CC0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EA4CC0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EA4CC0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EA4CC0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EA4CC0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A4CC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EA4CC0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EA4CC0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EA4CC0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EA4CC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EA4CC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EA4CC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A4CC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A4CC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EA4CC0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EA4CC0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EA4CC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EA4CC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EA4CC0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A4CC0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EA4CC0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EA4CC0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EA4CC0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EA4CC0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A4CC0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A4CC0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A4CC0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EA4CC0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EA4CC0" w:rsidRDefault="00F75061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7.2020</w:t>
      </w:r>
      <w:r w:rsidR="00EC47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EA4CC0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EA4CC0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A4CC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CA01BB"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E82B0C" w:rsidRPr="00EA4CC0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EA4CC0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EA4CC0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EA4CC0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EA4CC0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EA4CC0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EA4CC0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EA4CC0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EA4CC0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A4CC0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A4CC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A4CC0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A4CC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EA4CC0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EA4CC0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EA4CC0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EA4CC0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EA4CC0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EA4CC0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EA4CC0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EA4CC0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A01BB" w:rsidRPr="00EA4CC0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wraz z dostawą fabrycznie nowego ciągnika rolniczego wraz z osprzętem do bieżącego utrzymania dróg powiatowych Powiatu Kętrzyńskiego</w:t>
      </w:r>
      <w:r w:rsidR="008A3F6E" w:rsidRPr="00EA4CC0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EA4CC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CA01BB" w:rsidRPr="00EA4CC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óg Powiatowych </w:t>
      </w:r>
      <w:r w:rsidR="008A3F6E" w:rsidRPr="00EA4CC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8A3F6E" w:rsidRPr="00EA4CC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EA4CC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</w:t>
      </w:r>
      <w:r w:rsidR="008A3F6E" w:rsidRPr="00EA4CC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ała Centrum </w:t>
      </w:r>
      <w:r w:rsidR="008A3F6E" w:rsidRPr="00EA4CC0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EA4CC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EA4CC0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EA4CC0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EA4CC0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EA4CC0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EA4CC0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A4CC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EA4CC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EA4CC0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EA4CC0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EA4CC0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EA4CC0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EA4CC0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EA4CC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EA4CC0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EA4CC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EA4CC0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EA4CC0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EA4CC0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EA4CC0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EA4CC0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EA4CC0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EA4CC0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EA4CC0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EA4CC0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A4CC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EA4CC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EA4CC0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A4CC0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A4CC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EA4CC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EA4CC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EA4CC0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A4CC0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A4CC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EA4CC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EA4CC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EA4CC0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A4CC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EA4CC0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A4CC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EA4CC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EA4CC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EA4CC0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F7506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7.2020</w:t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EA4CC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EA4CC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6070B" w:rsidRPr="00EA4CC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F75B0" w:rsidRPr="00EA4CC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EA4CC0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EA4CC0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EA4CC0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EA4CC0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2F5173" w:rsidRPr="00EA4CC0" w:rsidRDefault="002F5173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EA4CC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EA4CC0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6070B" w:rsidRPr="00EA4CC0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wraz z dostawą fabrycznie nowego ciągnika rolniczego wraz z osprzętem do bieżącego utrzymania dróg powiatowych Powiatu Kętrzyńskiego</w:t>
      </w:r>
      <w:r w:rsidR="00AF75B0" w:rsidRPr="00EA4CC0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EA4CC0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EA4CC0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EA4CC0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EA4CC0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EA4CC0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EA4CC0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EA4CC0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EA4CC0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 w:rsidRPr="00EA4CC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A4CC0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A4CC0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EA4CC0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EA4CC0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EA4CC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A4CC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EA4CC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EA4CC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A4CC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EA4CC0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EA4CC0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A4CC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EA4CC0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EA4CC0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EA4CC0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EA4CC0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EA4CC0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EA4CC0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EA4CC0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EA4CC0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EA4CC0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EA4CC0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EA4CC0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EA4CC0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EA4CC0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CC0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EA4CC0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EA4CC0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EA4CC0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2348F" w:rsidRPr="00EA4CC0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69F" w:rsidRDefault="0060269F">
      <w:r>
        <w:separator/>
      </w:r>
    </w:p>
  </w:endnote>
  <w:endnote w:type="continuationSeparator" w:id="0">
    <w:p w:rsidR="0060269F" w:rsidRDefault="006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F3" w:rsidRDefault="00E00C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0CF3" w:rsidRDefault="00E00C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F3" w:rsidRPr="004C2557" w:rsidRDefault="00E00CF3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E00CF3" w:rsidRDefault="00E00C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69F" w:rsidRDefault="0060269F">
      <w:r>
        <w:separator/>
      </w:r>
    </w:p>
  </w:footnote>
  <w:footnote w:type="continuationSeparator" w:id="0">
    <w:p w:rsidR="0060269F" w:rsidRDefault="0060269F">
      <w:r>
        <w:continuationSeparator/>
      </w:r>
    </w:p>
  </w:footnote>
  <w:footnote w:id="1">
    <w:p w:rsidR="00E00CF3" w:rsidRPr="00977F4B" w:rsidRDefault="00E00CF3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E00CF3" w:rsidRPr="00977F4B" w:rsidRDefault="00E00CF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E00CF3" w:rsidRPr="00977F4B" w:rsidRDefault="00E00CF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E00CF3" w:rsidRPr="00977F4B" w:rsidRDefault="00E00CF3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E00CF3" w:rsidRPr="00977F4B" w:rsidRDefault="00E00CF3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E00CF3" w:rsidRPr="00977F4B" w:rsidRDefault="00E00CF3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E00CF3" w:rsidRPr="00977F4B" w:rsidRDefault="00E00CF3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719775F"/>
    <w:multiLevelType w:val="hybridMultilevel"/>
    <w:tmpl w:val="9586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2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3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7"/>
  </w:num>
  <w:num w:numId="8">
    <w:abstractNumId w:val="50"/>
  </w:num>
  <w:num w:numId="9">
    <w:abstractNumId w:val="67"/>
  </w:num>
  <w:num w:numId="10">
    <w:abstractNumId w:val="66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2"/>
  </w:num>
  <w:num w:numId="16">
    <w:abstractNumId w:val="52"/>
  </w:num>
  <w:num w:numId="17">
    <w:abstractNumId w:val="42"/>
  </w:num>
  <w:num w:numId="18">
    <w:abstractNumId w:val="32"/>
  </w:num>
  <w:num w:numId="19">
    <w:abstractNumId w:val="80"/>
  </w:num>
  <w:num w:numId="20">
    <w:abstractNumId w:val="31"/>
  </w:num>
  <w:num w:numId="21">
    <w:abstractNumId w:val="76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8"/>
  </w:num>
  <w:num w:numId="27">
    <w:abstractNumId w:val="54"/>
  </w:num>
  <w:num w:numId="28">
    <w:abstractNumId w:val="61"/>
  </w:num>
  <w:num w:numId="29">
    <w:abstractNumId w:val="33"/>
  </w:num>
  <w:num w:numId="30">
    <w:abstractNumId w:val="93"/>
  </w:num>
  <w:num w:numId="31">
    <w:abstractNumId w:val="43"/>
  </w:num>
  <w:num w:numId="32">
    <w:abstractNumId w:val="88"/>
  </w:num>
  <w:num w:numId="33">
    <w:abstractNumId w:val="63"/>
  </w:num>
  <w:num w:numId="34">
    <w:abstractNumId w:val="40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7"/>
  </w:num>
  <w:num w:numId="41">
    <w:abstractNumId w:val="49"/>
  </w:num>
  <w:num w:numId="42">
    <w:abstractNumId w:val="41"/>
  </w:num>
  <w:num w:numId="43">
    <w:abstractNumId w:val="90"/>
  </w:num>
  <w:num w:numId="44">
    <w:abstractNumId w:val="36"/>
  </w:num>
  <w:num w:numId="45">
    <w:abstractNumId w:val="45"/>
  </w:num>
  <w:num w:numId="46">
    <w:abstractNumId w:val="57"/>
  </w:num>
  <w:num w:numId="47">
    <w:abstractNumId w:val="71"/>
  </w:num>
  <w:num w:numId="48">
    <w:abstractNumId w:val="64"/>
  </w:num>
  <w:num w:numId="49">
    <w:abstractNumId w:val="51"/>
  </w:num>
  <w:num w:numId="50">
    <w:abstractNumId w:val="86"/>
  </w:num>
  <w:num w:numId="51">
    <w:abstractNumId w:val="81"/>
  </w:num>
  <w:num w:numId="52">
    <w:abstractNumId w:val="39"/>
  </w:num>
  <w:num w:numId="53">
    <w:abstractNumId w:val="75"/>
  </w:num>
  <w:num w:numId="54">
    <w:abstractNumId w:val="65"/>
  </w:num>
  <w:num w:numId="55">
    <w:abstractNumId w:val="82"/>
  </w:num>
  <w:num w:numId="56">
    <w:abstractNumId w:val="87"/>
  </w:num>
  <w:num w:numId="57">
    <w:abstractNumId w:val="92"/>
  </w:num>
  <w:num w:numId="58">
    <w:abstractNumId w:val="44"/>
  </w:num>
  <w:num w:numId="59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670C"/>
    <w:rsid w:val="000A00AA"/>
    <w:rsid w:val="000A1C2F"/>
    <w:rsid w:val="000A2050"/>
    <w:rsid w:val="000A21EC"/>
    <w:rsid w:val="000A269D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223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6512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0539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360E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AFA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891"/>
    <w:rsid w:val="00422D64"/>
    <w:rsid w:val="00423437"/>
    <w:rsid w:val="00424154"/>
    <w:rsid w:val="00425E93"/>
    <w:rsid w:val="00427422"/>
    <w:rsid w:val="004302C8"/>
    <w:rsid w:val="0043072E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7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B0A"/>
    <w:rsid w:val="00521DC9"/>
    <w:rsid w:val="0052286E"/>
    <w:rsid w:val="00522B0D"/>
    <w:rsid w:val="00523DF6"/>
    <w:rsid w:val="005250B5"/>
    <w:rsid w:val="0052586C"/>
    <w:rsid w:val="00525D57"/>
    <w:rsid w:val="00527027"/>
    <w:rsid w:val="005279D0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2C80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34E9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69F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28E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5FB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070B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476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1F7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D62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6A66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57A8"/>
    <w:rsid w:val="007A6BF3"/>
    <w:rsid w:val="007A7976"/>
    <w:rsid w:val="007B0814"/>
    <w:rsid w:val="007B0F8E"/>
    <w:rsid w:val="007B1839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6785B"/>
    <w:rsid w:val="00870489"/>
    <w:rsid w:val="00870B47"/>
    <w:rsid w:val="00870F6F"/>
    <w:rsid w:val="008711D3"/>
    <w:rsid w:val="0087206B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08C8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118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2033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3F5E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4807"/>
    <w:rsid w:val="009F529C"/>
    <w:rsid w:val="009F71FF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3C83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DFD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095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07A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6D79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6ABC"/>
    <w:rsid w:val="00BC7242"/>
    <w:rsid w:val="00BC7534"/>
    <w:rsid w:val="00BD0982"/>
    <w:rsid w:val="00BD1C04"/>
    <w:rsid w:val="00BD2685"/>
    <w:rsid w:val="00BD39B4"/>
    <w:rsid w:val="00BD3C38"/>
    <w:rsid w:val="00BD5A60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039F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464F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4C1"/>
    <w:rsid w:val="00C47B88"/>
    <w:rsid w:val="00C50F2A"/>
    <w:rsid w:val="00C52FD2"/>
    <w:rsid w:val="00C5302D"/>
    <w:rsid w:val="00C5304F"/>
    <w:rsid w:val="00C530A6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45F5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1BB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69F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32F6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772E8"/>
    <w:rsid w:val="00D81897"/>
    <w:rsid w:val="00D82D08"/>
    <w:rsid w:val="00D83BD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2CB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0CF3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27924"/>
    <w:rsid w:val="00E30F7B"/>
    <w:rsid w:val="00E32D12"/>
    <w:rsid w:val="00E33389"/>
    <w:rsid w:val="00E34135"/>
    <w:rsid w:val="00E35985"/>
    <w:rsid w:val="00E363BB"/>
    <w:rsid w:val="00E3674A"/>
    <w:rsid w:val="00E371F6"/>
    <w:rsid w:val="00E37DA0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353A"/>
    <w:rsid w:val="00E546F8"/>
    <w:rsid w:val="00E5521A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5EE8"/>
    <w:rsid w:val="00E96523"/>
    <w:rsid w:val="00E967F6"/>
    <w:rsid w:val="00E97A08"/>
    <w:rsid w:val="00E97A98"/>
    <w:rsid w:val="00EA160A"/>
    <w:rsid w:val="00EA2287"/>
    <w:rsid w:val="00EA48E5"/>
    <w:rsid w:val="00EA4CC0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21B4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E7595"/>
    <w:rsid w:val="00EF0D7B"/>
    <w:rsid w:val="00EF2BAF"/>
    <w:rsid w:val="00EF476C"/>
    <w:rsid w:val="00EF4A91"/>
    <w:rsid w:val="00EF55A3"/>
    <w:rsid w:val="00EF5A6A"/>
    <w:rsid w:val="00EF65EE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5CD0"/>
    <w:rsid w:val="00F4605A"/>
    <w:rsid w:val="00F4753B"/>
    <w:rsid w:val="00F47F69"/>
    <w:rsid w:val="00F508E5"/>
    <w:rsid w:val="00F5361C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68C3"/>
    <w:rsid w:val="00F67C05"/>
    <w:rsid w:val="00F7046B"/>
    <w:rsid w:val="00F70998"/>
    <w:rsid w:val="00F7130C"/>
    <w:rsid w:val="00F7316A"/>
    <w:rsid w:val="00F75061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66E1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3BD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B6D5-99AB-4CBC-8FC5-5AF04289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6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7022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03-04T10:15:00Z</cp:lastPrinted>
  <dcterms:created xsi:type="dcterms:W3CDTF">2020-03-04T10:17:00Z</dcterms:created>
  <dcterms:modified xsi:type="dcterms:W3CDTF">2020-03-04T10:20:00Z</dcterms:modified>
</cp:coreProperties>
</file>